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57E54" w:rsidRPr="00000FB8" w14:paraId="3776BB28" w14:textId="77777777" w:rsidTr="006F56E3">
        <w:tc>
          <w:tcPr>
            <w:tcW w:w="5529" w:type="dxa"/>
          </w:tcPr>
          <w:p w14:paraId="4E96D7D3" w14:textId="5CDC9428" w:rsidR="00CC1E49" w:rsidRPr="001D2D21" w:rsidRDefault="004115C0" w:rsidP="00984F5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6A499B8" wp14:editId="0780BD5D">
                  <wp:simplePos x="0" y="0"/>
                  <wp:positionH relativeFrom="column">
                    <wp:posOffset>1641180</wp:posOffset>
                  </wp:positionH>
                  <wp:positionV relativeFrom="paragraph">
                    <wp:posOffset>466725</wp:posOffset>
                  </wp:positionV>
                  <wp:extent cx="53378" cy="62034"/>
                  <wp:effectExtent l="0" t="0" r="381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" cy="6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541D2E8" wp14:editId="094DDD0B">
                  <wp:extent cx="637670" cy="5803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6" r="11972"/>
                          <a:stretch/>
                        </pic:blipFill>
                        <pic:spPr bwMode="auto">
                          <a:xfrm>
                            <a:off x="0" y="0"/>
                            <a:ext cx="640522" cy="58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76101" w14:textId="21851D25" w:rsidR="004115C0" w:rsidRDefault="00495712" w:rsidP="00D57E5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ПАДНО-СИБИРСКИЙ ЦЕНТР </w:t>
            </w:r>
          </w:p>
          <w:p w14:paraId="0A56F22D" w14:textId="171FBB76" w:rsidR="00D57E54" w:rsidRPr="001953D4" w:rsidRDefault="00495712" w:rsidP="00D57E5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D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 ОБУЧЕНИЯ</w:t>
            </w:r>
          </w:p>
          <w:p w14:paraId="44954DBD" w14:textId="77777777" w:rsidR="00D57E54" w:rsidRPr="001953D4" w:rsidRDefault="00D57E54" w:rsidP="00D57E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D4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495712" w:rsidRPr="001953D4">
              <w:rPr>
                <w:rFonts w:ascii="Times New Roman" w:hAnsi="Times New Roman" w:cs="Times New Roman"/>
                <w:sz w:val="18"/>
                <w:szCs w:val="18"/>
              </w:rPr>
              <w:t>8601064469</w:t>
            </w:r>
            <w:r w:rsidRPr="001953D4">
              <w:rPr>
                <w:rFonts w:ascii="Times New Roman" w:hAnsi="Times New Roman" w:cs="Times New Roman"/>
                <w:sz w:val="18"/>
                <w:szCs w:val="18"/>
              </w:rPr>
              <w:t xml:space="preserve"> КПП </w:t>
            </w:r>
            <w:r w:rsidR="00495712" w:rsidRPr="001953D4">
              <w:rPr>
                <w:rFonts w:ascii="Times New Roman" w:hAnsi="Times New Roman" w:cs="Times New Roman"/>
                <w:sz w:val="18"/>
                <w:szCs w:val="18"/>
              </w:rPr>
              <w:t>860101001</w:t>
            </w:r>
          </w:p>
          <w:p w14:paraId="2ED417A4" w14:textId="77777777" w:rsidR="00D57E54" w:rsidRPr="001953D4" w:rsidRDefault="00495712" w:rsidP="00D57E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D4">
              <w:rPr>
                <w:rFonts w:ascii="Times New Roman" w:hAnsi="Times New Roman" w:cs="Times New Roman"/>
                <w:sz w:val="18"/>
                <w:szCs w:val="18"/>
              </w:rPr>
              <w:t>628007, г. Ханты-Мансийск, ул. Красноармейская, д. 27, оф. 20</w:t>
            </w:r>
          </w:p>
          <w:p w14:paraId="199BA91A" w14:textId="6AF15036" w:rsidR="00D57E54" w:rsidRPr="001953D4" w:rsidRDefault="00D57E54" w:rsidP="00495712">
            <w:pPr>
              <w:spacing w:line="248" w:lineRule="atLeast"/>
              <w:ind w:left="-6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953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195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953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195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AC5F18" w:rsidRPr="00AC5F18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﻿</w:t>
            </w:r>
            <w:r w:rsidR="00AC5F18" w:rsidRPr="00AC5F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govor</w:t>
            </w:r>
            <w:r w:rsidR="00AC5F18" w:rsidRPr="00AC5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="00AC5F18" w:rsidRPr="00AC5F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scpo</w:t>
            </w:r>
            <w:r w:rsidR="00AC5F18" w:rsidRPr="00AC5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C5F18" w:rsidRPr="00AC5F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195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953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лефон </w:t>
            </w:r>
            <w:r w:rsidR="00AC5F18" w:rsidRPr="00AC5F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-804-333-03-64</w:t>
            </w:r>
          </w:p>
          <w:p w14:paraId="03B2F89B" w14:textId="77777777" w:rsidR="00B71218" w:rsidRPr="003A2D09" w:rsidRDefault="00B71218" w:rsidP="00495712">
            <w:pPr>
              <w:spacing w:line="248" w:lineRule="atLeast"/>
              <w:ind w:left="-6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3A2D09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Лицензия на образовательную деятельность </w:t>
            </w:r>
          </w:p>
          <w:p w14:paraId="03F80198" w14:textId="7057063D" w:rsidR="00D57E54" w:rsidRDefault="00B71218" w:rsidP="001953D4">
            <w:pPr>
              <w:spacing w:line="248" w:lineRule="atLeast"/>
              <w:ind w:left="-6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D09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серия 86Л01 № </w:t>
            </w:r>
            <w:r w:rsidR="004115C0" w:rsidRPr="004115C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4115C0" w:rsidRPr="004115C0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45</w:t>
            </w:r>
            <w:r w:rsidRPr="004115C0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A2D09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от 31.07.2018</w:t>
            </w:r>
            <w:r w:rsidRPr="001953D4">
              <w:rPr>
                <w:rStyle w:val="a3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110" w:type="dxa"/>
          </w:tcPr>
          <w:p w14:paraId="5C61C8EF" w14:textId="77777777" w:rsidR="00D57E54" w:rsidRPr="00000FB8" w:rsidRDefault="00D57E54" w:rsidP="00D57E54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E6652D1" w14:textId="77777777" w:rsidR="00D57E54" w:rsidRPr="00000FB8" w:rsidRDefault="00D57E54" w:rsidP="00D57E54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83D52C" w14:textId="77777777" w:rsidR="00D57E54" w:rsidRPr="00000FB8" w:rsidRDefault="00D57E54" w:rsidP="00D57E54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4F62258" w14:textId="77777777" w:rsidR="00C336C1" w:rsidRDefault="00C336C1" w:rsidP="00005BC0">
            <w:pPr>
              <w:jc w:val="right"/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2FEF38B8" w14:textId="77777777" w:rsidR="00C336C1" w:rsidRDefault="00C336C1" w:rsidP="00005BC0">
            <w:pPr>
              <w:jc w:val="right"/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78E3663D" w14:textId="77777777" w:rsidR="00A1183E" w:rsidRDefault="00A1183E" w:rsidP="00005BC0">
            <w:pPr>
              <w:jc w:val="right"/>
              <w:rPr>
                <w:rStyle w:val="a3"/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</w:pPr>
          </w:p>
          <w:p w14:paraId="331FBF0D" w14:textId="11E0D1F5" w:rsidR="00A1183E" w:rsidRDefault="00A1183E" w:rsidP="00005BC0">
            <w:pPr>
              <w:jc w:val="right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  <w:t>Г</w:t>
            </w:r>
            <w:r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вам </w:t>
            </w:r>
          </w:p>
          <w:p w14:paraId="1FDE87FC" w14:textId="71B560EE" w:rsidR="00A1183E" w:rsidRDefault="009A3BCD" w:rsidP="00A1183E">
            <w:pPr>
              <w:jc w:val="right"/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A1183E"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  <w:t>униципальных</w:t>
            </w:r>
          </w:p>
          <w:p w14:paraId="2E6A86E6" w14:textId="46D621E1" w:rsidR="00000FB8" w:rsidRPr="004A70E0" w:rsidRDefault="00A1183E" w:rsidP="00A1183E">
            <w:pPr>
              <w:jc w:val="right"/>
              <w:rPr>
                <w:rStyle w:val="a3"/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аний</w:t>
            </w:r>
            <w:r w:rsidR="00000FB8" w:rsidRPr="004A70E0">
              <w:rPr>
                <w:rStyle w:val="a3"/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14:paraId="6123DA33" w14:textId="63F12A04" w:rsidR="00000FB8" w:rsidRPr="00000FB8" w:rsidRDefault="00000FB8" w:rsidP="00C336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414AFC61" w14:textId="7AE4E6F5" w:rsidR="00A20A52" w:rsidRPr="00867BA4" w:rsidRDefault="00A20A52" w:rsidP="00A20A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40197003"/>
      <w:r w:rsidRPr="004A70E0">
        <w:rPr>
          <w:rFonts w:ascii="Times New Roman" w:hAnsi="Times New Roman" w:cs="Times New Roman"/>
          <w:sz w:val="18"/>
          <w:szCs w:val="18"/>
        </w:rPr>
        <w:t xml:space="preserve">Исходящий № </w:t>
      </w:r>
      <w:r w:rsidR="00D12F22">
        <w:rPr>
          <w:rFonts w:ascii="Times New Roman" w:hAnsi="Times New Roman" w:cs="Times New Roman"/>
          <w:sz w:val="18"/>
          <w:szCs w:val="18"/>
        </w:rPr>
        <w:t>258</w:t>
      </w:r>
      <w:r w:rsidR="009A3BCD">
        <w:rPr>
          <w:rFonts w:ascii="Times New Roman" w:hAnsi="Times New Roman" w:cs="Times New Roman"/>
          <w:sz w:val="18"/>
          <w:szCs w:val="18"/>
        </w:rPr>
        <w:t>/1</w:t>
      </w:r>
      <w:r w:rsidR="00D12F22">
        <w:rPr>
          <w:rFonts w:ascii="Times New Roman" w:hAnsi="Times New Roman" w:cs="Times New Roman"/>
          <w:sz w:val="18"/>
          <w:szCs w:val="18"/>
        </w:rPr>
        <w:t>-кс</w:t>
      </w:r>
      <w:r w:rsidRPr="004A70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4A70E0" w:rsidRPr="004A70E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A70E0">
        <w:rPr>
          <w:rFonts w:ascii="Times New Roman" w:hAnsi="Times New Roman" w:cs="Times New Roman"/>
          <w:sz w:val="18"/>
          <w:szCs w:val="18"/>
        </w:rPr>
        <w:t xml:space="preserve">  </w:t>
      </w:r>
      <w:r w:rsidR="004A70E0" w:rsidRPr="004A70E0">
        <w:rPr>
          <w:rFonts w:ascii="Times New Roman" w:hAnsi="Times New Roman" w:cs="Times New Roman"/>
          <w:sz w:val="18"/>
          <w:szCs w:val="18"/>
        </w:rPr>
        <w:t>07 октября</w:t>
      </w:r>
      <w:r w:rsidR="00AC5F18" w:rsidRPr="004A70E0">
        <w:rPr>
          <w:rFonts w:ascii="Times New Roman" w:hAnsi="Times New Roman" w:cs="Times New Roman"/>
          <w:sz w:val="18"/>
          <w:szCs w:val="18"/>
        </w:rPr>
        <w:t xml:space="preserve"> 2021 года</w:t>
      </w:r>
    </w:p>
    <w:bookmarkEnd w:id="0"/>
    <w:p w14:paraId="75F7FCEE" w14:textId="77777777" w:rsidR="001953D4" w:rsidRDefault="001953D4" w:rsidP="00AB04D3">
      <w:pPr>
        <w:spacing w:after="0" w:line="240" w:lineRule="auto"/>
        <w:ind w:firstLine="709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3FB74269" w14:textId="1305127C" w:rsidR="004A70E0" w:rsidRPr="004A70E0" w:rsidRDefault="00A1183E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42625697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рый день!</w:t>
      </w:r>
    </w:p>
    <w:p w14:paraId="4B582C53" w14:textId="77777777" w:rsidR="00A1183E" w:rsidRDefault="00A1183E" w:rsidP="00A1183E">
      <w:pPr>
        <w:pStyle w:val="Default"/>
      </w:pPr>
    </w:p>
    <w:p w14:paraId="10A93E34" w14:textId="47CD8382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глашаем Вас, а также все образовательные организации Вашего муниципалитета присоединится к участию во всероссийском конкурсе-практикуме с международным участием </w:t>
      </w:r>
      <w:r>
        <w:rPr>
          <w:b/>
          <w:bCs/>
          <w:sz w:val="22"/>
          <w:szCs w:val="22"/>
        </w:rPr>
        <w:t xml:space="preserve">«ЛУЧШИЙ ОБРАЗОВАТЕЛЬНЫЙ САЙТ». </w:t>
      </w:r>
      <w:r>
        <w:rPr>
          <w:sz w:val="22"/>
          <w:szCs w:val="22"/>
        </w:rPr>
        <w:t xml:space="preserve">Основное направление нашего конкурса и мероприятий, проводимых в его рамках, это </w:t>
      </w:r>
      <w:r w:rsidRPr="00A1183E">
        <w:rPr>
          <w:b/>
          <w:bCs/>
          <w:sz w:val="22"/>
          <w:szCs w:val="22"/>
        </w:rPr>
        <w:t>информационная открытость учреждений и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нтерактивное обучение как будущее современного образования</w:t>
      </w:r>
      <w:r>
        <w:rPr>
          <w:sz w:val="22"/>
          <w:szCs w:val="22"/>
        </w:rPr>
        <w:t xml:space="preserve">. </w:t>
      </w:r>
    </w:p>
    <w:p w14:paraId="47C40065" w14:textId="77777777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Главный лозунг конкурса: </w:t>
      </w:r>
      <w:r>
        <w:rPr>
          <w:sz w:val="22"/>
          <w:szCs w:val="22"/>
        </w:rPr>
        <w:t xml:space="preserve">сделаем сайт полезным для образования! </w:t>
      </w:r>
    </w:p>
    <w:p w14:paraId="455002AD" w14:textId="6F4492AE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ом конкурса выступает Западно-Сибирский центр профессионального обучения. </w:t>
      </w:r>
    </w:p>
    <w:p w14:paraId="2983747A" w14:textId="147CFDFC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ая и консультационная поддержка от экспертов и органов власти – это именно то, что необходимо образовательным организациям в период проведения реформ и изменения законодательства, а также в условиях осложнившейся санитарно-эпидемиологической обстановки, вызванной распространением </w:t>
      </w:r>
      <w:r>
        <w:rPr>
          <w:sz w:val="22"/>
          <w:szCs w:val="22"/>
          <w:lang w:val="en-US"/>
        </w:rPr>
        <w:t>COVID</w:t>
      </w:r>
      <w:r w:rsidRPr="00A1183E">
        <w:rPr>
          <w:sz w:val="22"/>
          <w:szCs w:val="22"/>
        </w:rPr>
        <w:t>-19</w:t>
      </w:r>
      <w:r>
        <w:rPr>
          <w:sz w:val="22"/>
          <w:szCs w:val="22"/>
        </w:rPr>
        <w:t xml:space="preserve">. </w:t>
      </w:r>
    </w:p>
    <w:p w14:paraId="331826B1" w14:textId="3B5A60D7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ходе проведения конкурса для всех участников будут проводиться бесплатные обучающие мероприятия в области создания и ведения сайтов, противодействия коррупции, работы с персональными данными и защиты информации, предоставляться видео уроки, а также оказываться непрерывная консультационная поддержка</w:t>
      </w:r>
      <w:r w:rsidR="000B1B1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0911AE2" w14:textId="4FBF8C32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сегодняшний день в рамках конкурса запланированы такие мероприятия, как изучение современного законодательства о ведении сайтов образовательных организаций, рассмотрение вопросов использования социальной сети как инструмента развития образования, интеграции социальных сетей в образовательный процесс и работу с родителями, выполнение требования ФЗ № 152 «О персональных данных» и т.д. </w:t>
      </w:r>
    </w:p>
    <w:p w14:paraId="19C12DFD" w14:textId="77777777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ьно будут затронуты вопросы открытости и доступности образования лицам с ограниченными возможностями: правовые, организационные и технические вопросы создания версии сайта для слабовидящих. Будем рады видеть Вас на нашем конкурсе! </w:t>
      </w:r>
    </w:p>
    <w:p w14:paraId="230E0D3E" w14:textId="77777777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ие представителей органов власти поможет образовательным организациям лучше разобраться в тонкостях и нюансах современного законодательства, а органам власти, в свою очередь, наладить диалог с учреждениями. Мы считаем, что взаимодействие между органами государственной и муниципальной власти и образовательными организациями именно в форме конкурса с элементами игры и состязательности позволит получить максимальный эффект. </w:t>
      </w:r>
    </w:p>
    <w:p w14:paraId="6D1EBE31" w14:textId="032BEB24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удем благодарны, если Вы окажете информационную поддержку нашему конкурсу, а также сами примите активное участие в конкурсных мероприятиях и методической работе с образовательными организациями. </w:t>
      </w:r>
    </w:p>
    <w:p w14:paraId="4F734042" w14:textId="6A3D6B74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фициальный сайт конкурса: </w:t>
      </w:r>
      <w:r w:rsidRPr="00A1183E">
        <w:rPr>
          <w:b/>
          <w:bCs/>
          <w:caps/>
          <w:sz w:val="22"/>
          <w:szCs w:val="22"/>
        </w:rPr>
        <w:t>конкурс-сайтов.рф</w:t>
      </w:r>
      <w:r>
        <w:rPr>
          <w:b/>
          <w:bCs/>
          <w:sz w:val="22"/>
          <w:szCs w:val="22"/>
        </w:rPr>
        <w:t xml:space="preserve"> </w:t>
      </w:r>
    </w:p>
    <w:p w14:paraId="1374F188" w14:textId="15C4EC50" w:rsidR="00A1183E" w:rsidRDefault="00A1183E" w:rsidP="00A1183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дополнительной информацией по вопросам сотрудничества просим обращаться в оргкомитет конкурса по телефону: </w:t>
      </w:r>
      <w:r w:rsidRPr="00443174">
        <w:rPr>
          <w:b/>
          <w:bCs/>
        </w:rPr>
        <w:t>8-804-33 3-03-64</w:t>
      </w:r>
      <w:r w:rsidRPr="002C278F">
        <w:t xml:space="preserve">, или на адрес электронной почты: </w:t>
      </w:r>
      <w:r w:rsidRPr="002C278F">
        <w:rPr>
          <w:rFonts w:ascii="Tahoma" w:eastAsia="Times New Roman" w:hAnsi="Tahoma" w:cs="Tahoma"/>
          <w:lang w:val="en-US" w:eastAsia="ru-RU"/>
        </w:rPr>
        <w:t>﻿</w:t>
      </w:r>
      <w:r w:rsidRPr="002C278F">
        <w:rPr>
          <w:rFonts w:eastAsia="Times New Roman"/>
          <w:b/>
          <w:lang w:val="en-US" w:eastAsia="ru-RU"/>
        </w:rPr>
        <w:t>dogovor</w:t>
      </w:r>
      <w:r w:rsidRPr="002C278F">
        <w:rPr>
          <w:rFonts w:eastAsia="Times New Roman"/>
          <w:b/>
          <w:lang w:eastAsia="ru-RU"/>
        </w:rPr>
        <w:t>@</w:t>
      </w:r>
      <w:r w:rsidRPr="002C278F">
        <w:rPr>
          <w:rFonts w:eastAsia="Times New Roman"/>
          <w:b/>
          <w:lang w:val="en-US" w:eastAsia="ru-RU"/>
        </w:rPr>
        <w:t>zscpo</w:t>
      </w:r>
      <w:r w:rsidRPr="002C278F">
        <w:rPr>
          <w:rFonts w:eastAsia="Times New Roman"/>
          <w:b/>
          <w:lang w:eastAsia="ru-RU"/>
        </w:rPr>
        <w:t>.</w:t>
      </w:r>
      <w:r w:rsidRPr="002C278F">
        <w:rPr>
          <w:rFonts w:eastAsia="Times New Roman"/>
          <w:b/>
          <w:lang w:val="en-US" w:eastAsia="ru-RU"/>
        </w:rPr>
        <w:t>ru</w:t>
      </w:r>
      <w:r>
        <w:rPr>
          <w:sz w:val="22"/>
          <w:szCs w:val="22"/>
        </w:rPr>
        <w:t xml:space="preserve"> </w:t>
      </w:r>
    </w:p>
    <w:p w14:paraId="4A7F0AF8" w14:textId="77777777" w:rsidR="00A1183E" w:rsidRDefault="00A1183E" w:rsidP="00A1183E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</w:p>
    <w:p w14:paraId="2E713E18" w14:textId="7DE16224" w:rsidR="00A1183E" w:rsidRPr="00A1183E" w:rsidRDefault="00A1183E" w:rsidP="00A1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183E">
        <w:rPr>
          <w:rFonts w:ascii="Times New Roman" w:hAnsi="Times New Roman" w:cs="Times New Roman"/>
          <w:i/>
          <w:iCs/>
        </w:rPr>
        <w:t xml:space="preserve">Приложение: Информация о конкурсе – 4л.. 1экз. </w:t>
      </w:r>
    </w:p>
    <w:p w14:paraId="4967F9E8" w14:textId="77777777" w:rsidR="00A1183E" w:rsidRDefault="00A1183E" w:rsidP="00A11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C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750FB22" wp14:editId="38BF1C79">
            <wp:simplePos x="0" y="0"/>
            <wp:positionH relativeFrom="column">
              <wp:posOffset>2409825</wp:posOffset>
            </wp:positionH>
            <wp:positionV relativeFrom="paragraph">
              <wp:posOffset>173355</wp:posOffset>
            </wp:positionV>
            <wp:extent cx="154305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49"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16B40E9F" wp14:editId="14A1BA3D">
            <wp:simplePos x="0" y="0"/>
            <wp:positionH relativeFrom="column">
              <wp:posOffset>3171190</wp:posOffset>
            </wp:positionH>
            <wp:positionV relativeFrom="paragraph">
              <wp:posOffset>129540</wp:posOffset>
            </wp:positionV>
            <wp:extent cx="2286000" cy="9112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12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154B" w14:textId="77777777" w:rsidR="00A1183E" w:rsidRPr="00867BA4" w:rsidRDefault="00A1183E" w:rsidP="00A1183E">
      <w:pPr>
        <w:spacing w:after="0" w:line="240" w:lineRule="auto"/>
        <w:rPr>
          <w:rFonts w:ascii="Times New Roman" w:hAnsi="Times New Roman"/>
        </w:rPr>
      </w:pPr>
      <w:r w:rsidRPr="00867BA4">
        <w:rPr>
          <w:rFonts w:ascii="Times New Roman" w:hAnsi="Times New Roman"/>
        </w:rPr>
        <w:t>С уважением и надеждой на сотрудничество,</w:t>
      </w:r>
    </w:p>
    <w:p w14:paraId="399CBA2F" w14:textId="77777777" w:rsidR="00A1183E" w:rsidRPr="00867BA4" w:rsidRDefault="00A1183E" w:rsidP="00A1183E">
      <w:pPr>
        <w:spacing w:after="0" w:line="240" w:lineRule="auto"/>
        <w:rPr>
          <w:rFonts w:ascii="Times New Roman" w:hAnsi="Times New Roman"/>
        </w:rPr>
      </w:pPr>
      <w:r w:rsidRPr="00867BA4">
        <w:rPr>
          <w:rFonts w:ascii="Times New Roman" w:hAnsi="Times New Roman"/>
        </w:rPr>
        <w:t xml:space="preserve">председатель жюри, </w:t>
      </w:r>
    </w:p>
    <w:p w14:paraId="4C9F720B" w14:textId="77777777" w:rsidR="00A1183E" w:rsidRDefault="00A1183E" w:rsidP="00A118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неральный директор </w:t>
      </w:r>
      <w:r w:rsidRPr="00867BA4">
        <w:rPr>
          <w:rFonts w:ascii="Times New Roman" w:hAnsi="Times New Roman"/>
        </w:rPr>
        <w:t>ЗСЦ</w:t>
      </w:r>
      <w:r>
        <w:rPr>
          <w:rFonts w:ascii="Times New Roman" w:hAnsi="Times New Roman"/>
        </w:rPr>
        <w:t xml:space="preserve"> </w:t>
      </w:r>
      <w:r w:rsidRPr="00867BA4">
        <w:rPr>
          <w:rFonts w:ascii="Times New Roman" w:hAnsi="Times New Roman"/>
        </w:rPr>
        <w:t>ПО</w:t>
      </w:r>
    </w:p>
    <w:p w14:paraId="1BE6E917" w14:textId="77777777" w:rsidR="00A1183E" w:rsidRPr="00867BA4" w:rsidRDefault="00A1183E" w:rsidP="00A1183E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Ю.Т. Николаев</w:t>
      </w:r>
    </w:p>
    <w:p w14:paraId="0488C9B6" w14:textId="77777777" w:rsidR="00A1183E" w:rsidRPr="00867BA4" w:rsidRDefault="00A1183E" w:rsidP="00A11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F00FE" w14:textId="77777777" w:rsidR="00A1183E" w:rsidRPr="00867BA4" w:rsidRDefault="00A1183E" w:rsidP="00A11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4514B" w14:textId="4C222291" w:rsidR="00A1183E" w:rsidRDefault="00A1183E" w:rsidP="00A1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1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14:paraId="5494EE37" w14:textId="70839024" w:rsidR="00A1183E" w:rsidRDefault="00A1183E" w:rsidP="00A1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D9EF5" w14:textId="77777777" w:rsidR="00A1183E" w:rsidRPr="00A1183E" w:rsidRDefault="00A1183E" w:rsidP="00A11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B9CF1" w14:textId="55CE1A50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аем Вас принять участие в ежегодном</w:t>
      </w:r>
    </w:p>
    <w:p w14:paraId="4540D1D8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7"/>
          <w:szCs w:val="27"/>
        </w:rPr>
      </w:pPr>
      <w:r w:rsidRPr="004A70E0">
        <w:rPr>
          <w:rFonts w:ascii="Times New Roman" w:hAnsi="Times New Roman" w:cs="Times New Roman"/>
          <w:b/>
          <w:bCs/>
          <w:color w:val="4F81BD" w:themeColor="accent1"/>
          <w:sz w:val="27"/>
          <w:szCs w:val="27"/>
        </w:rPr>
        <w:t xml:space="preserve">Международном открытом конкурсе сайтов </w:t>
      </w:r>
    </w:p>
    <w:p w14:paraId="62BF34E4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4F81BD" w:themeColor="accent1"/>
          <w:sz w:val="27"/>
          <w:szCs w:val="27"/>
        </w:rPr>
      </w:pPr>
      <w:r w:rsidRPr="004A70E0">
        <w:rPr>
          <w:rFonts w:ascii="Times New Roman" w:hAnsi="Times New Roman" w:cs="Times New Roman"/>
          <w:b/>
          <w:bCs/>
          <w:caps/>
          <w:color w:val="4F81BD" w:themeColor="accent1"/>
          <w:sz w:val="27"/>
          <w:szCs w:val="27"/>
        </w:rPr>
        <w:t>«Лучший образовательный сайт»</w:t>
      </w:r>
    </w:p>
    <w:p w14:paraId="5C5CFE78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B3428" w14:textId="246B5528" w:rsidR="004A70E0" w:rsidRPr="004A70E0" w:rsidRDefault="00FA276B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Сайт конкурса:</w:t>
      </w:r>
      <w:r>
        <w:rPr>
          <w:rFonts w:ascii="Times New Roman" w:hAnsi="Times New Roman" w:cs="Times New Roman"/>
          <w:b/>
          <w:bCs/>
          <w:caps/>
          <w:color w:val="0070C0"/>
          <w:sz w:val="24"/>
          <w:szCs w:val="24"/>
        </w:rPr>
        <w:t xml:space="preserve"> </w:t>
      </w:r>
      <w:hyperlink r:id="rId12" w:history="1">
        <w:r w:rsidR="004A70E0" w:rsidRPr="00F83883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</w:rPr>
          <w:t>конкурс-сайтов.рф</w:t>
        </w:r>
      </w:hyperlink>
    </w:p>
    <w:p w14:paraId="3B2CD852" w14:textId="31414E72" w:rsidR="004A70E0" w:rsidRPr="00FA276B" w:rsidRDefault="00FA276B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: </w:t>
      </w:r>
      <w:r w:rsidR="004A70E0" w:rsidRPr="00FA27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15 октября - 15 декабря 2021 год</w:t>
      </w:r>
    </w:p>
    <w:p w14:paraId="427389F2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5B4FD16" w14:textId="7C89F97F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онкурсе могут принять участие действующие в период проведения срока Конкурс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70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ресурсы - сайты, блоги, порталы государственных и негосударственных образовательных организаций, культурно-просветительских учреждений и сайты педагогов-специалистов</w:t>
      </w:r>
      <w:r w:rsidR="00FA27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4A70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положенных на территории России и стран СНГ.</w:t>
      </w:r>
    </w:p>
    <w:p w14:paraId="3B5E1DE4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2D59723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информация</w:t>
      </w:r>
    </w:p>
    <w:p w14:paraId="4713E684" w14:textId="77777777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Целью конкурса является:</w:t>
      </w:r>
    </w:p>
    <w:p w14:paraId="617F36C2" w14:textId="77777777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— выявление качественных образовательных сайтов с педагогическим контентом (текстовым содержанием, изображениями, аудио, видео и прочих других файлов любых расширений), транслирующих свою информацию для детей, подростков, молодежи, родителей, педагогического сообщества;</w:t>
      </w:r>
    </w:p>
    <w:p w14:paraId="6864A463" w14:textId="77777777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— повышение профессионального имиджа образовательной организации или владельца интернет-ресурса;</w:t>
      </w:r>
    </w:p>
    <w:p w14:paraId="78036A17" w14:textId="233E828B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— выявлени</w:t>
      </w:r>
      <w:r w:rsidR="00FA27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70E0">
        <w:rPr>
          <w:rFonts w:ascii="Times New Roman" w:hAnsi="Times New Roman" w:cs="Times New Roman"/>
          <w:color w:val="000000"/>
          <w:sz w:val="24"/>
          <w:szCs w:val="24"/>
        </w:rPr>
        <w:t xml:space="preserve"> и популяризация качественных образовательных сайтов;</w:t>
      </w:r>
    </w:p>
    <w:p w14:paraId="3609E56C" w14:textId="77777777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— повышение интереса работников образования к активному использованию информационно-коммуникационных технологий для решения образовательных задач;</w:t>
      </w:r>
    </w:p>
    <w:p w14:paraId="34B33DD2" w14:textId="77777777" w:rsidR="004A70E0" w:rsidRPr="004A70E0" w:rsidRDefault="004A70E0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E0">
        <w:rPr>
          <w:rFonts w:ascii="Times New Roman" w:hAnsi="Times New Roman" w:cs="Times New Roman"/>
          <w:color w:val="000000"/>
          <w:sz w:val="24"/>
          <w:szCs w:val="24"/>
        </w:rPr>
        <w:t>— повышение интереса работников культурно-просветительских организаций к активному использованию информационно-коммуникационных технологий для решения образовательных задач.</w:t>
      </w:r>
    </w:p>
    <w:p w14:paraId="5B57761B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A9137" w14:textId="6C90D567" w:rsidR="004A70E0" w:rsidRDefault="004A70E0" w:rsidP="00FA276B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Обратите внимание, </w:t>
      </w:r>
      <w:r w:rsidRPr="004A70E0">
        <w:rPr>
          <w:rStyle w:val="a3"/>
          <w:rFonts w:ascii="Times New Roman" w:hAnsi="Times New Roman" w:cs="Times New Roman"/>
          <w:i/>
          <w:sz w:val="24"/>
          <w:szCs w:val="24"/>
        </w:rPr>
        <w:t>1 января и 1 сентября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 2021 года</w:t>
      </w:r>
      <w:r w:rsidRPr="004A70E0">
        <w:rPr>
          <w:rStyle w:val="a3"/>
          <w:rFonts w:ascii="Times New Roman" w:hAnsi="Times New Roman" w:cs="Times New Roman"/>
          <w:i/>
          <w:sz w:val="24"/>
          <w:szCs w:val="24"/>
        </w:rPr>
        <w:t xml:space="preserve"> произошли очередные изменения в требованиях к сайтам образовательных организаций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t>, утвержденные РОСОБРНАДЗОРОМ.</w:t>
      </w:r>
    </w:p>
    <w:p w14:paraId="0B57BE31" w14:textId="40281553" w:rsidR="00DD3C47" w:rsidRDefault="00DD3C47" w:rsidP="00FA276B">
      <w:pPr>
        <w:spacing w:after="0" w:line="240" w:lineRule="auto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53DEDEB7" w14:textId="6D576838" w:rsidR="00DD3C47" w:rsidRPr="004A70E0" w:rsidRDefault="00DD3C47" w:rsidP="00DD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E8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Поэтому </w:t>
      </w:r>
      <w:r w:rsidRPr="00DD3C47">
        <w:rPr>
          <w:rFonts w:ascii="Times New Roman" w:hAnsi="Times New Roman" w:cs="Times New Roman"/>
          <w:b/>
          <w:sz w:val="24"/>
          <w:u w:val="single"/>
        </w:rPr>
        <w:t>Все участники</w:t>
      </w:r>
      <w:r w:rsidRPr="004A70E0">
        <w:rPr>
          <w:rFonts w:ascii="Times New Roman" w:hAnsi="Times New Roman" w:cs="Times New Roman"/>
          <w:bCs/>
          <w:sz w:val="24"/>
        </w:rPr>
        <w:t xml:space="preserve">  проходят курс обучения по ведению сайта,  защите информации,  борьбе с коррупцией в соответствии с нормами федерального законодательства!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A9F6B78" w14:textId="5F26BA97" w:rsid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80000"/>
          <w:sz w:val="24"/>
          <w:szCs w:val="24"/>
        </w:rPr>
      </w:pPr>
    </w:p>
    <w:p w14:paraId="6BD122B9" w14:textId="07E2A4FD" w:rsidR="002C278F" w:rsidRPr="004A70E0" w:rsidRDefault="002C278F" w:rsidP="00FA2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8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80000"/>
          <w:sz w:val="24"/>
          <w:szCs w:val="24"/>
        </w:rPr>
        <w:t>Обучающий курс повышения квалификации включает в себя:</w:t>
      </w:r>
    </w:p>
    <w:p w14:paraId="224E6DA9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видео лекций по ведению сайтов образовательных организаций</w:t>
      </w:r>
    </w:p>
    <w:p w14:paraId="35D1BDEB" w14:textId="77777777" w:rsidR="004A70E0" w:rsidRPr="004A70E0" w:rsidRDefault="004A70E0" w:rsidP="00FA276B">
      <w:pPr>
        <w:numPr>
          <w:ilvl w:val="0"/>
          <w:numId w:val="17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федерального законодательства к ведению сайта образовательной организации: на что следует обратить внимание</w:t>
      </w:r>
    </w:p>
    <w:p w14:paraId="4A6FABD3" w14:textId="77777777" w:rsidR="004A70E0" w:rsidRPr="004A70E0" w:rsidRDefault="004A70E0" w:rsidP="00FA276B">
      <w:pPr>
        <w:numPr>
          <w:ilvl w:val="0"/>
          <w:numId w:val="17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изменилось в 2021 году</w:t>
      </w:r>
    </w:p>
    <w:p w14:paraId="391F941F" w14:textId="77777777" w:rsidR="004A70E0" w:rsidRPr="004A70E0" w:rsidRDefault="004A70E0" w:rsidP="00FA276B">
      <w:pPr>
        <w:numPr>
          <w:ilvl w:val="0"/>
          <w:numId w:val="17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ая дополнительная информация должна быть опубликована на сайте для успешного прохождения независимой оценки качества образования</w:t>
      </w:r>
    </w:p>
    <w:p w14:paraId="0B823445" w14:textId="77777777" w:rsidR="004A70E0" w:rsidRPr="004A70E0" w:rsidRDefault="004A70E0" w:rsidP="00FA276B">
      <w:pPr>
        <w:numPr>
          <w:ilvl w:val="0"/>
          <w:numId w:val="17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требования к сайтам образовательных организаций. Как соблюсти требования законодательства</w:t>
      </w:r>
    </w:p>
    <w:p w14:paraId="1D1BE7BA" w14:textId="77777777" w:rsidR="004A70E0" w:rsidRPr="004A70E0" w:rsidRDefault="004A70E0" w:rsidP="00FA276B">
      <w:pPr>
        <w:numPr>
          <w:ilvl w:val="0"/>
          <w:numId w:val="17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сайта контролирующими органами. Разбор практических ситуаций и предписаний</w:t>
      </w:r>
    </w:p>
    <w:p w14:paraId="529587F0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видео лекций по работе с персональными данными</w:t>
      </w:r>
    </w:p>
    <w:p w14:paraId="4D8CD2F6" w14:textId="77777777" w:rsidR="004A70E0" w:rsidRPr="004A70E0" w:rsidRDefault="004A70E0" w:rsidP="00FA276B">
      <w:pPr>
        <w:numPr>
          <w:ilvl w:val="0"/>
          <w:numId w:val="18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 о защите персональных данных: юридическая сторона вопроса</w:t>
      </w:r>
    </w:p>
    <w:p w14:paraId="2E85F9DD" w14:textId="77777777" w:rsidR="004A70E0" w:rsidRPr="004A70E0" w:rsidRDefault="004A70E0" w:rsidP="00FA276B">
      <w:pPr>
        <w:numPr>
          <w:ilvl w:val="0"/>
          <w:numId w:val="18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с персональными данными</w:t>
      </w:r>
    </w:p>
    <w:p w14:paraId="64CF6C99" w14:textId="77777777" w:rsidR="004A70E0" w:rsidRPr="004A70E0" w:rsidRDefault="004A70E0" w:rsidP="00FA276B">
      <w:pPr>
        <w:numPr>
          <w:ilvl w:val="0"/>
          <w:numId w:val="18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онные вопросы защиты информации</w:t>
      </w:r>
    </w:p>
    <w:p w14:paraId="04861735" w14:textId="77777777" w:rsidR="004A70E0" w:rsidRPr="004A70E0" w:rsidRDefault="004A70E0" w:rsidP="00FA276B">
      <w:pPr>
        <w:numPr>
          <w:ilvl w:val="0"/>
          <w:numId w:val="18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способы защиты информации</w:t>
      </w:r>
    </w:p>
    <w:p w14:paraId="2734F5C4" w14:textId="77777777" w:rsidR="004A70E0" w:rsidRPr="004A70E0" w:rsidRDefault="004A70E0" w:rsidP="00FA276B">
      <w:pPr>
        <w:numPr>
          <w:ilvl w:val="0"/>
          <w:numId w:val="18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ость юридических и физических лиц и судебная практика</w:t>
      </w:r>
    </w:p>
    <w:p w14:paraId="35C52BCF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видео лекций по соблюдению требований информационной открытости и прозрачности работы учреждения. Противодействие коррупции</w:t>
      </w:r>
    </w:p>
    <w:p w14:paraId="682E623D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0 нормативно-правовых актов, регламентирующих ведение сайта организации</w:t>
      </w:r>
    </w:p>
    <w:p w14:paraId="567BA749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е законы</w:t>
      </w:r>
    </w:p>
    <w:p w14:paraId="60CD6F4A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я правительства</w:t>
      </w:r>
    </w:p>
    <w:p w14:paraId="44334692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ческие рекомендации</w:t>
      </w:r>
    </w:p>
    <w:p w14:paraId="7E271CF6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ы Рособрнадзора</w:t>
      </w:r>
    </w:p>
    <w:p w14:paraId="3D8F05F9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а Министерства просвещения</w:t>
      </w:r>
    </w:p>
    <w:p w14:paraId="32E4FDFF" w14:textId="77777777" w:rsidR="004A70E0" w:rsidRPr="004A70E0" w:rsidRDefault="004A70E0" w:rsidP="00FA276B">
      <w:pPr>
        <w:numPr>
          <w:ilvl w:val="0"/>
          <w:numId w:val="19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ые разъяснения</w:t>
      </w:r>
    </w:p>
    <w:p w14:paraId="15F0DFA1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блоны документов</w:t>
      </w:r>
    </w:p>
    <w:p w14:paraId="54BFDB9C" w14:textId="77777777" w:rsidR="004A70E0" w:rsidRPr="004A70E0" w:rsidRDefault="004A70E0" w:rsidP="00FA276B">
      <w:pPr>
        <w:numPr>
          <w:ilvl w:val="0"/>
          <w:numId w:val="20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едению сайта</w:t>
      </w:r>
    </w:p>
    <w:p w14:paraId="5F58CB62" w14:textId="77777777" w:rsidR="004A70E0" w:rsidRPr="004A70E0" w:rsidRDefault="004A70E0" w:rsidP="00FA276B">
      <w:pPr>
        <w:numPr>
          <w:ilvl w:val="0"/>
          <w:numId w:val="20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защите персональных данных</w:t>
      </w:r>
    </w:p>
    <w:p w14:paraId="6C7F5507" w14:textId="77777777" w:rsidR="004A70E0" w:rsidRPr="004A70E0" w:rsidRDefault="004A70E0" w:rsidP="00FA276B">
      <w:pPr>
        <w:numPr>
          <w:ilvl w:val="0"/>
          <w:numId w:val="20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отиводействию коррупции</w:t>
      </w:r>
    </w:p>
    <w:p w14:paraId="6BEDD2FE" w14:textId="77777777" w:rsidR="004A70E0" w:rsidRPr="004A70E0" w:rsidRDefault="004A70E0" w:rsidP="00FA276B">
      <w:pPr>
        <w:numPr>
          <w:ilvl w:val="0"/>
          <w:numId w:val="20"/>
        </w:numPr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е инструкции</w:t>
      </w:r>
    </w:p>
    <w:p w14:paraId="1DC45861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14:paraId="107F4FB1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детального разбора сайта</w:t>
      </w:r>
    </w:p>
    <w:p w14:paraId="7F20F397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ео запись независимой проверки сайта нашим экспертом. Детальный разбор вариантов реализации каждого требования.</w:t>
      </w:r>
    </w:p>
    <w:p w14:paraId="2E2DF433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7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онная поддержка</w:t>
      </w:r>
    </w:p>
    <w:p w14:paraId="33FE043F" w14:textId="77777777" w:rsidR="004A70E0" w:rsidRPr="004A70E0" w:rsidRDefault="004A70E0" w:rsidP="00FA27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0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и на протяжении всего конкурса будут иметь возможность задавать свои вопросы и получать ответы как в письменной форме, так и в формате видео (в случае с интересными вопросами, требующими детального рассмотрения)</w:t>
      </w:r>
    </w:p>
    <w:p w14:paraId="32F5B5CF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74CA6A2" w14:textId="6A3596D3" w:rsidR="004A70E0" w:rsidRDefault="002C278F" w:rsidP="002C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РОВЕДЕНИЯ КОНКУР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4"/>
        <w:gridCol w:w="6841"/>
      </w:tblGrid>
      <w:tr w:rsidR="002C278F" w:rsidRPr="002C278F" w14:paraId="537E0304" w14:textId="77777777" w:rsidTr="000170F4">
        <w:tc>
          <w:tcPr>
            <w:tcW w:w="2504" w:type="dxa"/>
            <w:shd w:val="clear" w:color="auto" w:fill="auto"/>
          </w:tcPr>
          <w:p w14:paraId="7609E1DA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октября 2021 года</w:t>
            </w:r>
          </w:p>
          <w:p w14:paraId="742A5391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4 декабря 2021 года</w:t>
            </w:r>
          </w:p>
        </w:tc>
        <w:tc>
          <w:tcPr>
            <w:tcW w:w="6841" w:type="dxa"/>
          </w:tcPr>
          <w:p w14:paraId="16D4C6C2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заявок:</w:t>
            </w:r>
          </w:p>
          <w:p w14:paraId="7BD9B54C" w14:textId="77777777" w:rsidR="002C278F" w:rsidRPr="002C278F" w:rsidRDefault="002C278F" w:rsidP="000170F4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приёма заявок на участие в конкурсе; </w:t>
            </w:r>
          </w:p>
          <w:p w14:paraId="6A0D26FB" w14:textId="77777777" w:rsidR="002C278F" w:rsidRPr="002C278F" w:rsidRDefault="002C278F" w:rsidP="000170F4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Интернет-сайтов в галерею сайтов – участников конкурса</w:t>
            </w:r>
          </w:p>
          <w:p w14:paraId="159D6D7D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8F" w:rsidRPr="002C278F" w14:paraId="553AF806" w14:textId="77777777" w:rsidTr="000170F4">
        <w:tc>
          <w:tcPr>
            <w:tcW w:w="2504" w:type="dxa"/>
          </w:tcPr>
          <w:p w14:paraId="2446898B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5 октября 2021 года</w:t>
            </w:r>
          </w:p>
          <w:p w14:paraId="41177236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4 декабря 2021 года</w:t>
            </w:r>
          </w:p>
        </w:tc>
        <w:tc>
          <w:tcPr>
            <w:tcW w:w="6841" w:type="dxa"/>
          </w:tcPr>
          <w:p w14:paraId="3B855DDB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участников:</w:t>
            </w:r>
          </w:p>
          <w:p w14:paraId="066E650B" w14:textId="77777777" w:rsidR="002C278F" w:rsidRPr="002C278F" w:rsidRDefault="002C278F" w:rsidP="000170F4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ИСТАНЦИОННЫХ обучающих мероприятий для участников конкурса по ведению и администрированию сайтов; </w:t>
            </w:r>
          </w:p>
          <w:p w14:paraId="5426F93D" w14:textId="77777777" w:rsidR="002C278F" w:rsidRPr="002C278F" w:rsidRDefault="002C278F" w:rsidP="000170F4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видео лекциям, урокам и методическим материалам открыт на протяжении всего конкурса</w:t>
            </w:r>
          </w:p>
          <w:p w14:paraId="7634735F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8F" w:rsidRPr="002C278F" w14:paraId="7940A4C5" w14:textId="77777777" w:rsidTr="000170F4">
        <w:tc>
          <w:tcPr>
            <w:tcW w:w="2504" w:type="dxa"/>
          </w:tcPr>
          <w:p w14:paraId="5249E967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декабря 2021 года</w:t>
            </w:r>
          </w:p>
          <w:p w14:paraId="788BEB7B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4 декабря 2021 года</w:t>
            </w:r>
          </w:p>
        </w:tc>
        <w:tc>
          <w:tcPr>
            <w:tcW w:w="6841" w:type="dxa"/>
          </w:tcPr>
          <w:p w14:paraId="2AD5D06F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экспертов:</w:t>
            </w:r>
          </w:p>
          <w:p w14:paraId="67AA0AD0" w14:textId="77777777" w:rsidR="002C278F" w:rsidRPr="002C278F" w:rsidRDefault="002C278F" w:rsidP="000170F4">
            <w:pPr>
              <w:pStyle w:val="a5"/>
              <w:numPr>
                <w:ilvl w:val="0"/>
                <w:numId w:val="15"/>
              </w:numPr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айтов независимыми экспертами (заполнение оценочных листов), </w:t>
            </w:r>
          </w:p>
          <w:p w14:paraId="016DBB43" w14:textId="4237BC99" w:rsidR="002C278F" w:rsidRPr="002C278F" w:rsidRDefault="002C278F" w:rsidP="000170F4">
            <w:pPr>
              <w:pStyle w:val="a5"/>
              <w:numPr>
                <w:ilvl w:val="0"/>
                <w:numId w:val="15"/>
              </w:numPr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</w:t>
            </w:r>
            <w:r w:rsidR="00C1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федерального законодательства</w:t>
            </w:r>
          </w:p>
          <w:p w14:paraId="69B5A9D1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78F" w:rsidRPr="002C278F" w14:paraId="310B0A6A" w14:textId="77777777" w:rsidTr="000170F4">
        <w:tc>
          <w:tcPr>
            <w:tcW w:w="2504" w:type="dxa"/>
          </w:tcPr>
          <w:p w14:paraId="3FFE09CF" w14:textId="77777777" w:rsidR="002C278F" w:rsidRPr="002C278F" w:rsidRDefault="002C278F" w:rsidP="000170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декабря 2021 года</w:t>
            </w:r>
          </w:p>
        </w:tc>
        <w:tc>
          <w:tcPr>
            <w:tcW w:w="6841" w:type="dxa"/>
          </w:tcPr>
          <w:p w14:paraId="0FCB27F0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:</w:t>
            </w:r>
          </w:p>
          <w:p w14:paraId="7FC7DE93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конкурса, сообщение результатов мероприятия, размещение на портале информации об учреждениях - победителях и лауреатах конкурса</w:t>
            </w:r>
          </w:p>
          <w:p w14:paraId="31B2BD0B" w14:textId="77777777" w:rsidR="002C278F" w:rsidRPr="002C278F" w:rsidRDefault="002C278F" w:rsidP="000170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E81211" w14:textId="77777777" w:rsidR="002C278F" w:rsidRPr="004A70E0" w:rsidRDefault="002C278F" w:rsidP="002C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A165EC" w14:textId="77777777" w:rsidR="004A70E0" w:rsidRP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CFFD1B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8F">
        <w:rPr>
          <w:rFonts w:ascii="Times New Roman" w:hAnsi="Times New Roman" w:cs="Times New Roman"/>
          <w:b/>
          <w:sz w:val="24"/>
          <w:szCs w:val="24"/>
        </w:rPr>
        <w:t>Главная задача  конкурса</w:t>
      </w:r>
      <w:r w:rsidRPr="002C278F">
        <w:rPr>
          <w:rFonts w:ascii="Times New Roman" w:hAnsi="Times New Roman" w:cs="Times New Roman"/>
          <w:sz w:val="24"/>
          <w:szCs w:val="24"/>
        </w:rPr>
        <w:t xml:space="preserve"> – научить руководителей учреждений и администраторов  вести сайт  образовательной организации в строгом соответствии с требованиями законодательства. Но при этом сделать его привлекательным  и ориентированным, в первую очередь, на учеников, воспитанников и их родителей.</w:t>
      </w:r>
    </w:p>
    <w:p w14:paraId="3066821C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конкурса:</w:t>
      </w:r>
    </w:p>
    <w:p w14:paraId="679A3E5E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Сайт образовательного учреждения СПО (Техникум, Колледж)</w:t>
      </w:r>
    </w:p>
    <w:p w14:paraId="23577FF4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Сайт образовательной организации (Школа, гимназия, лицей</w:t>
      </w:r>
    </w:p>
    <w:p w14:paraId="6ED48B61" w14:textId="7471839E" w:rsidR="004A70E0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Сайт образовательной организации (Детский сад) </w:t>
      </w:r>
    </w:p>
    <w:p w14:paraId="41D33E3B" w14:textId="634428F0" w:rsidR="00FA276B" w:rsidRPr="002C278F" w:rsidRDefault="00FA276B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Сайт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его образования (Университет, Институт, Академия)</w:t>
      </w:r>
    </w:p>
    <w:p w14:paraId="6AF3FCF9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Сайт образовательной организации (Дополнительное образование) </w:t>
      </w:r>
    </w:p>
    <w:p w14:paraId="2D3CDCA9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Сайт культурно-просветительского учреждения (Музей, Архив, Библиотека и иные научные образовательные и просветительские организации) </w:t>
      </w:r>
    </w:p>
    <w:p w14:paraId="12EA1125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Сайт государственного учреждения социальной помощи детям </w:t>
      </w:r>
    </w:p>
    <w:p w14:paraId="38A07270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Сайт класса среднего образовательного учреждения</w:t>
      </w:r>
    </w:p>
    <w:p w14:paraId="7E52FCCA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Сайт группы дошкольного образовательного учреждения</w:t>
      </w:r>
    </w:p>
    <w:p w14:paraId="50B8C3DF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Личный сайт учителя </w:t>
      </w:r>
    </w:p>
    <w:p w14:paraId="5B3F30D4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— Личный сайт воспитателя </w:t>
      </w:r>
    </w:p>
    <w:p w14:paraId="224127A8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9B2E6D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50CFA2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инации конкурса:</w:t>
      </w:r>
    </w:p>
    <w:p w14:paraId="1B3A50FF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ее тематическое наполнение»</w:t>
      </w:r>
    </w:p>
    <w:p w14:paraId="274203A1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В данной номинации конкурса будет оцениваться разнообразие тематического материала Образовательного характера.</w:t>
      </w:r>
    </w:p>
    <w:p w14:paraId="2A920BC9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ADEC2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дружественный сайт»</w:t>
      </w:r>
    </w:p>
    <w:p w14:paraId="4AA08FEB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Данная номинация нацелена на продуманную систему обратной связи с посетителями сайта через электронное письмо, по номеру телефона, через онлайн — консультанта и др.</w:t>
      </w:r>
    </w:p>
    <w:p w14:paraId="0CBE033D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8EFEF8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дизайн»</w:t>
      </w:r>
    </w:p>
    <w:p w14:paraId="38D858B2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Оформление, стиль или дизайн, взаимосвязь концепции дизайна и названия самого сайта важны для формирования положительного имиджа и доверия к содержанию контента.</w:t>
      </w: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278F">
        <w:rPr>
          <w:rFonts w:ascii="Times New Roman" w:hAnsi="Times New Roman" w:cs="Times New Roman"/>
          <w:color w:val="000000"/>
          <w:sz w:val="24"/>
          <w:szCs w:val="24"/>
        </w:rPr>
        <w:t>Продуманный дизайн главной страницы и единый стиль всех страниц сайта будет главным критерием оценки в данной номинации конкурса.</w:t>
      </w:r>
    </w:p>
    <w:p w14:paraId="5ECF6E04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BC88FC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usability»</w:t>
      </w:r>
    </w:p>
    <w:p w14:paraId="45CD8F83" w14:textId="284E8BAA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Международный стандарт ISO 9241-11 определяет юзабилити как степень, с которой продукт может быть использован определёнными пользователями при определённом контексте использования для достижения определённых целей с должной эффективностью, продуктивностью и удовлетворённостью. Данная номинация ориентирована на удобство использования, логичность и</w:t>
      </w:r>
      <w:r w:rsidR="00063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78F">
        <w:rPr>
          <w:rFonts w:ascii="Times New Roman" w:hAnsi="Times New Roman" w:cs="Times New Roman"/>
          <w:color w:val="000000"/>
          <w:sz w:val="24"/>
          <w:szCs w:val="24"/>
        </w:rPr>
        <w:t>простоту в расположении элементов управления сайта.</w:t>
      </w:r>
    </w:p>
    <w:p w14:paraId="7A0767D5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274F04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адаптивный и мобильный сайт»</w:t>
      </w:r>
    </w:p>
    <w:p w14:paraId="440F1103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Адаптивность сайта определяется как, обеспечивающий правильное отображение сайта на различных мобильных устройствах, подключённых к интернету и динамически подстраивающийся под заданные размеры окна браузера.</w:t>
      </w:r>
    </w:p>
    <w:p w14:paraId="110C81A6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683D0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актуальный контент»</w:t>
      </w:r>
    </w:p>
    <w:p w14:paraId="6B8B997A" w14:textId="724F920B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Наличие актуальной и обновленной информации будет являться главным критерием в данной номинации.</w:t>
      </w:r>
    </w:p>
    <w:p w14:paraId="658BD222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094316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учший информативный сайт»</w:t>
      </w:r>
    </w:p>
    <w:p w14:paraId="3E5F6993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Наличие разносторонней и полезной образовательной информации — это главный критерий в данной номинации.</w:t>
      </w:r>
    </w:p>
    <w:p w14:paraId="6D620A49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18336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разовательный сайт в социальном пространстве»</w:t>
      </w:r>
    </w:p>
    <w:p w14:paraId="37838FA6" w14:textId="08151473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Наличие многомерных направлений</w:t>
      </w:r>
      <w:r w:rsidR="004431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278F">
        <w:rPr>
          <w:rFonts w:ascii="Times New Roman" w:hAnsi="Times New Roman" w:cs="Times New Roman"/>
          <w:color w:val="000000"/>
          <w:sz w:val="24"/>
          <w:szCs w:val="24"/>
        </w:rPr>
        <w:t xml:space="preserve"> отражающих деятельность образовательных организаций (наличие различных проектов, социо-культурных акций различной деятельности).</w:t>
      </w:r>
    </w:p>
    <w:p w14:paraId="4D2AB5C3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ы конкурса оставляют за собой право добавлять другие направления и</w:t>
      </w:r>
    </w:p>
    <w:p w14:paraId="7A8BC73D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инации конкурса.</w:t>
      </w:r>
    </w:p>
    <w:p w14:paraId="5F676159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0E8CA5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конкурсной комиссии</w:t>
      </w:r>
    </w:p>
    <w:p w14:paraId="75364C56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В состав конкурсной комиссии входят эксперты в области гуманитарных и общественных наук, в области IT-технологий и технического творчества, художественного творчества и креативности, филологии и лингвистики, педагоги и ученые, специалисты из разных областей профессионального знания.</w:t>
      </w:r>
    </w:p>
    <w:p w14:paraId="3F1B7A80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752B3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ная комиссия оценивает конкурсные работы в баллах. Решение комиссии</w:t>
      </w:r>
    </w:p>
    <w:p w14:paraId="116C5A79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принимается подсчетом баллов представленных работ. Итоги конкурса подводятся конкурсной комиссией по результатам экспертных оценок членов комиссии и оформляются протоколом.</w:t>
      </w:r>
    </w:p>
    <w:p w14:paraId="04D78557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23029E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 сайт будет оцениваться по следующим критериям:</w:t>
      </w:r>
    </w:p>
    <w:p w14:paraId="69284116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содержание — информационное и тематическое наполнение Интернет-сайта, полнота и</w:t>
      </w:r>
    </w:p>
    <w:p w14:paraId="4855D317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качество представленной информации;</w:t>
      </w:r>
    </w:p>
    <w:p w14:paraId="1F8FFAFD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актуальность и полезность информационного наполнения для целевой аудитории</w:t>
      </w:r>
    </w:p>
    <w:p w14:paraId="719C8962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пользователей;</w:t>
      </w:r>
    </w:p>
    <w:p w14:paraId="0B32A0BE" w14:textId="3B1D1226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навигация — «прозрачность» структуры сайта, доступность восприятия и удобство навигации,</w:t>
      </w:r>
      <w:r w:rsidR="00443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78F">
        <w:rPr>
          <w:rFonts w:ascii="Times New Roman" w:hAnsi="Times New Roman" w:cs="Times New Roman"/>
          <w:color w:val="000000"/>
          <w:sz w:val="24"/>
          <w:szCs w:val="24"/>
        </w:rPr>
        <w:t>оптимальность структуры сайта;</w:t>
      </w:r>
    </w:p>
    <w:p w14:paraId="304D56C4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дизайн — стиль представления материалов, графического решения, оригинальность,</w:t>
      </w:r>
    </w:p>
    <w:p w14:paraId="6B2EC864" w14:textId="7D0C0A5B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уникальность оформления, функциональные графические решения, стилевое единство, гармония</w:t>
      </w:r>
      <w:r w:rsidR="00443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78F">
        <w:rPr>
          <w:rFonts w:ascii="Times New Roman" w:hAnsi="Times New Roman" w:cs="Times New Roman"/>
          <w:color w:val="000000"/>
          <w:sz w:val="24"/>
          <w:szCs w:val="24"/>
        </w:rPr>
        <w:t>стиля сайта и размещенной на нем информации, гармония цветов, шрифтов и картинок.</w:t>
      </w:r>
    </w:p>
    <w:p w14:paraId="7CCAA5E0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грамотность представленных материалов на сайте;</w:t>
      </w:r>
    </w:p>
    <w:p w14:paraId="054A84D4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мобильность и адаптированность сайта на разных информационных носителях;</w:t>
      </w:r>
    </w:p>
    <w:p w14:paraId="16D675A3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— обратная связь с посетителями сайта и удобство навигации.</w:t>
      </w:r>
    </w:p>
    <w:p w14:paraId="3C6B9FAB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D93878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победителей конкурса</w:t>
      </w:r>
    </w:p>
    <w:p w14:paraId="335802CD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Победители конкурса награждаются Дипломами I, II, III степени. Все участники, не</w:t>
      </w:r>
    </w:p>
    <w:p w14:paraId="52703695" w14:textId="77777777" w:rsidR="004A70E0" w:rsidRPr="002C278F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8F">
        <w:rPr>
          <w:rFonts w:ascii="Times New Roman" w:hAnsi="Times New Roman" w:cs="Times New Roman"/>
          <w:color w:val="000000"/>
          <w:sz w:val="24"/>
          <w:szCs w:val="24"/>
        </w:rPr>
        <w:t>получившие призовое место, получают сертификат участника Конкурса.</w:t>
      </w:r>
    </w:p>
    <w:p w14:paraId="6E0B8142" w14:textId="77777777" w:rsidR="00443174" w:rsidRDefault="00443174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EAD03D" w14:textId="51F63992" w:rsidR="004A70E0" w:rsidRPr="00443174" w:rsidRDefault="004A70E0" w:rsidP="0044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 образовательных организаций, чьи Интернет-ресурсы стали победителями Конкурса, получают Почетную грамоту.</w:t>
      </w:r>
    </w:p>
    <w:p w14:paraId="0C439366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7A5E5D" w14:textId="77777777" w:rsidR="004A70E0" w:rsidRPr="002C278F" w:rsidRDefault="004A70E0" w:rsidP="004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82D300" w14:textId="17364F7B" w:rsidR="004A70E0" w:rsidRPr="002C278F" w:rsidRDefault="004A70E0" w:rsidP="004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8F">
        <w:rPr>
          <w:rFonts w:ascii="Times New Roman" w:hAnsi="Times New Roman" w:cs="Times New Roman"/>
          <w:sz w:val="24"/>
          <w:szCs w:val="24"/>
        </w:rPr>
        <w:t xml:space="preserve">Для участия в конкурсе подайте заявку на сайте </w:t>
      </w:r>
      <w:hyperlink r:id="rId13" w:history="1">
        <w:r w:rsidRPr="00F83883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</w:rPr>
          <w:t>конкурс-сайтов.рф</w:t>
        </w:r>
      </w:hyperlink>
    </w:p>
    <w:p w14:paraId="51E59033" w14:textId="7C177850" w:rsidR="004A70E0" w:rsidRPr="002C278F" w:rsidRDefault="004A70E0" w:rsidP="004A70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8F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о вопросам участия просим обращаться  в </w:t>
      </w:r>
      <w:r w:rsidR="00443174">
        <w:rPr>
          <w:rFonts w:ascii="Times New Roman" w:hAnsi="Times New Roman" w:cs="Times New Roman"/>
          <w:sz w:val="24"/>
          <w:szCs w:val="24"/>
        </w:rPr>
        <w:t>О</w:t>
      </w:r>
      <w:r w:rsidRPr="002C278F">
        <w:rPr>
          <w:rFonts w:ascii="Times New Roman" w:hAnsi="Times New Roman" w:cs="Times New Roman"/>
          <w:sz w:val="24"/>
          <w:szCs w:val="24"/>
        </w:rPr>
        <w:t xml:space="preserve">рганизационный комитет конкурса по телефону: </w:t>
      </w:r>
      <w:r w:rsidRPr="00443174">
        <w:rPr>
          <w:rFonts w:ascii="Times New Roman" w:hAnsi="Times New Roman" w:cs="Times New Roman"/>
          <w:b/>
          <w:bCs/>
          <w:sz w:val="24"/>
          <w:szCs w:val="24"/>
        </w:rPr>
        <w:t>8-804-33</w:t>
      </w:r>
      <w:r w:rsidR="005F0B11" w:rsidRPr="00443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174">
        <w:rPr>
          <w:rFonts w:ascii="Times New Roman" w:hAnsi="Times New Roman" w:cs="Times New Roman"/>
          <w:b/>
          <w:bCs/>
          <w:sz w:val="24"/>
          <w:szCs w:val="24"/>
        </w:rPr>
        <w:t>3-03-64</w:t>
      </w:r>
      <w:r w:rsidRPr="002C278F">
        <w:rPr>
          <w:rFonts w:ascii="Times New Roman" w:hAnsi="Times New Roman" w:cs="Times New Roman"/>
          <w:sz w:val="24"/>
          <w:szCs w:val="24"/>
        </w:rPr>
        <w:t xml:space="preserve">, или на адрес электронной почты: </w:t>
      </w:r>
      <w:r w:rsidRPr="002C278F">
        <w:rPr>
          <w:rFonts w:ascii="Tahoma" w:eastAsia="Times New Roman" w:hAnsi="Tahoma" w:cs="Tahoma"/>
          <w:sz w:val="24"/>
          <w:szCs w:val="24"/>
          <w:lang w:val="en-US" w:eastAsia="ru-RU"/>
        </w:rPr>
        <w:t>﻿</w:t>
      </w:r>
      <w:r w:rsidRPr="002C27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govor</w:t>
      </w:r>
      <w:r w:rsidRPr="002C2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2C27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scpo</w:t>
      </w:r>
      <w:r w:rsidRPr="002C2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C27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bookmarkEnd w:id="1"/>
    <w:p w14:paraId="4973CE35" w14:textId="77777777" w:rsidR="004A70E0" w:rsidRDefault="004A70E0" w:rsidP="00AB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70E0" w:rsidSect="00D3561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57E6" w14:textId="77777777" w:rsidR="00DE7D66" w:rsidRDefault="00DE7D66" w:rsidP="006F56E3">
      <w:pPr>
        <w:spacing w:after="0" w:line="240" w:lineRule="auto"/>
      </w:pPr>
      <w:r>
        <w:separator/>
      </w:r>
    </w:p>
  </w:endnote>
  <w:endnote w:type="continuationSeparator" w:id="0">
    <w:p w14:paraId="36D2A211" w14:textId="77777777" w:rsidR="00DE7D66" w:rsidRDefault="00DE7D66" w:rsidP="006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85B3" w14:textId="77777777" w:rsidR="00DE7D66" w:rsidRDefault="00DE7D66" w:rsidP="006F56E3">
      <w:pPr>
        <w:spacing w:after="0" w:line="240" w:lineRule="auto"/>
      </w:pPr>
      <w:r>
        <w:separator/>
      </w:r>
    </w:p>
  </w:footnote>
  <w:footnote w:type="continuationSeparator" w:id="0">
    <w:p w14:paraId="382B0250" w14:textId="77777777" w:rsidR="00DE7D66" w:rsidRDefault="00DE7D66" w:rsidP="006F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393"/>
    <w:multiLevelType w:val="hybridMultilevel"/>
    <w:tmpl w:val="073CF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A32"/>
    <w:multiLevelType w:val="multilevel"/>
    <w:tmpl w:val="4CE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62BB"/>
    <w:multiLevelType w:val="hybridMultilevel"/>
    <w:tmpl w:val="C46A9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B3F"/>
    <w:multiLevelType w:val="hybridMultilevel"/>
    <w:tmpl w:val="B2EED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D53"/>
    <w:multiLevelType w:val="hybridMultilevel"/>
    <w:tmpl w:val="BE28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1D1"/>
    <w:multiLevelType w:val="hybridMultilevel"/>
    <w:tmpl w:val="8D706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C85"/>
    <w:multiLevelType w:val="hybridMultilevel"/>
    <w:tmpl w:val="07DA7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2886"/>
    <w:multiLevelType w:val="hybridMultilevel"/>
    <w:tmpl w:val="B7B0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5D9"/>
    <w:multiLevelType w:val="multilevel"/>
    <w:tmpl w:val="F29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97229"/>
    <w:multiLevelType w:val="hybridMultilevel"/>
    <w:tmpl w:val="A030F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3700E"/>
    <w:multiLevelType w:val="hybridMultilevel"/>
    <w:tmpl w:val="4A7AA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E56"/>
    <w:multiLevelType w:val="hybridMultilevel"/>
    <w:tmpl w:val="35C409F8"/>
    <w:lvl w:ilvl="0" w:tplc="1E74A3F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643FA3"/>
    <w:multiLevelType w:val="hybridMultilevel"/>
    <w:tmpl w:val="280825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4100647"/>
    <w:multiLevelType w:val="multilevel"/>
    <w:tmpl w:val="068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03C12"/>
    <w:multiLevelType w:val="multilevel"/>
    <w:tmpl w:val="A0BA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C5824"/>
    <w:multiLevelType w:val="multilevel"/>
    <w:tmpl w:val="57E0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A4A9B"/>
    <w:multiLevelType w:val="hybridMultilevel"/>
    <w:tmpl w:val="B388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6E59"/>
    <w:multiLevelType w:val="hybridMultilevel"/>
    <w:tmpl w:val="2AAA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7085"/>
    <w:multiLevelType w:val="hybridMultilevel"/>
    <w:tmpl w:val="FCE45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A49B9"/>
    <w:multiLevelType w:val="multilevel"/>
    <w:tmpl w:val="8A86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EDA"/>
    <w:rsid w:val="00000FB8"/>
    <w:rsid w:val="000028D8"/>
    <w:rsid w:val="00005BC0"/>
    <w:rsid w:val="00010403"/>
    <w:rsid w:val="0001238B"/>
    <w:rsid w:val="0003022B"/>
    <w:rsid w:val="00031738"/>
    <w:rsid w:val="0005377C"/>
    <w:rsid w:val="00063E56"/>
    <w:rsid w:val="00065C78"/>
    <w:rsid w:val="00071F5C"/>
    <w:rsid w:val="000B1B17"/>
    <w:rsid w:val="000B2188"/>
    <w:rsid w:val="000B2383"/>
    <w:rsid w:val="000C135B"/>
    <w:rsid w:val="000C57F6"/>
    <w:rsid w:val="000D162D"/>
    <w:rsid w:val="00101954"/>
    <w:rsid w:val="0015263E"/>
    <w:rsid w:val="001639CF"/>
    <w:rsid w:val="00165660"/>
    <w:rsid w:val="00183A29"/>
    <w:rsid w:val="001848C6"/>
    <w:rsid w:val="00194B67"/>
    <w:rsid w:val="001953D4"/>
    <w:rsid w:val="001A3D6B"/>
    <w:rsid w:val="001B3098"/>
    <w:rsid w:val="001D3CA0"/>
    <w:rsid w:val="001E01A9"/>
    <w:rsid w:val="001E0435"/>
    <w:rsid w:val="001F4510"/>
    <w:rsid w:val="001F720B"/>
    <w:rsid w:val="00213B07"/>
    <w:rsid w:val="00216AAB"/>
    <w:rsid w:val="0021768E"/>
    <w:rsid w:val="002312A3"/>
    <w:rsid w:val="0025593D"/>
    <w:rsid w:val="00261348"/>
    <w:rsid w:val="002617A3"/>
    <w:rsid w:val="00290C08"/>
    <w:rsid w:val="002C0561"/>
    <w:rsid w:val="002C278F"/>
    <w:rsid w:val="002D796C"/>
    <w:rsid w:val="0030420C"/>
    <w:rsid w:val="00304B26"/>
    <w:rsid w:val="00353EDA"/>
    <w:rsid w:val="00372F3A"/>
    <w:rsid w:val="003A2D09"/>
    <w:rsid w:val="003B23B5"/>
    <w:rsid w:val="003C0BB9"/>
    <w:rsid w:val="003C4F36"/>
    <w:rsid w:val="003C5EBD"/>
    <w:rsid w:val="003D55CD"/>
    <w:rsid w:val="004115C0"/>
    <w:rsid w:val="00422B57"/>
    <w:rsid w:val="00443174"/>
    <w:rsid w:val="00466D51"/>
    <w:rsid w:val="004823C4"/>
    <w:rsid w:val="00493F20"/>
    <w:rsid w:val="00495712"/>
    <w:rsid w:val="004A346A"/>
    <w:rsid w:val="004A70E0"/>
    <w:rsid w:val="004B2AC6"/>
    <w:rsid w:val="004B48DB"/>
    <w:rsid w:val="004F2323"/>
    <w:rsid w:val="00504EF9"/>
    <w:rsid w:val="00513813"/>
    <w:rsid w:val="00536000"/>
    <w:rsid w:val="00537068"/>
    <w:rsid w:val="0053759C"/>
    <w:rsid w:val="005422CB"/>
    <w:rsid w:val="0055468C"/>
    <w:rsid w:val="00560AA0"/>
    <w:rsid w:val="00572C88"/>
    <w:rsid w:val="005827E0"/>
    <w:rsid w:val="005D0AF7"/>
    <w:rsid w:val="005D449E"/>
    <w:rsid w:val="005E42CF"/>
    <w:rsid w:val="005F0B11"/>
    <w:rsid w:val="005F2468"/>
    <w:rsid w:val="005F2DB1"/>
    <w:rsid w:val="00600E0D"/>
    <w:rsid w:val="006061B0"/>
    <w:rsid w:val="00613B43"/>
    <w:rsid w:val="00637934"/>
    <w:rsid w:val="00645984"/>
    <w:rsid w:val="00650D65"/>
    <w:rsid w:val="006634F9"/>
    <w:rsid w:val="00683D18"/>
    <w:rsid w:val="00692A0C"/>
    <w:rsid w:val="006A6334"/>
    <w:rsid w:val="006B4E3E"/>
    <w:rsid w:val="006F56E3"/>
    <w:rsid w:val="00702A21"/>
    <w:rsid w:val="00727DEF"/>
    <w:rsid w:val="00734C15"/>
    <w:rsid w:val="00740EB5"/>
    <w:rsid w:val="007440AA"/>
    <w:rsid w:val="00746969"/>
    <w:rsid w:val="007507BC"/>
    <w:rsid w:val="007622CA"/>
    <w:rsid w:val="00772726"/>
    <w:rsid w:val="0077383D"/>
    <w:rsid w:val="007743C3"/>
    <w:rsid w:val="00775F1B"/>
    <w:rsid w:val="00780F5E"/>
    <w:rsid w:val="007957C6"/>
    <w:rsid w:val="007B41B5"/>
    <w:rsid w:val="00845DD1"/>
    <w:rsid w:val="00857D4D"/>
    <w:rsid w:val="00892B15"/>
    <w:rsid w:val="00895088"/>
    <w:rsid w:val="0089590B"/>
    <w:rsid w:val="008A1B22"/>
    <w:rsid w:val="008A4068"/>
    <w:rsid w:val="008A40AC"/>
    <w:rsid w:val="008D3AC5"/>
    <w:rsid w:val="008F185A"/>
    <w:rsid w:val="008F5A2F"/>
    <w:rsid w:val="00901B3A"/>
    <w:rsid w:val="00903AA4"/>
    <w:rsid w:val="00921D6F"/>
    <w:rsid w:val="00941118"/>
    <w:rsid w:val="00947972"/>
    <w:rsid w:val="00950CD2"/>
    <w:rsid w:val="00954045"/>
    <w:rsid w:val="0096365D"/>
    <w:rsid w:val="00973139"/>
    <w:rsid w:val="00976756"/>
    <w:rsid w:val="009813C7"/>
    <w:rsid w:val="00984F54"/>
    <w:rsid w:val="009A1E23"/>
    <w:rsid w:val="009A2958"/>
    <w:rsid w:val="009A3BCD"/>
    <w:rsid w:val="00A0459F"/>
    <w:rsid w:val="00A1183E"/>
    <w:rsid w:val="00A13A6F"/>
    <w:rsid w:val="00A20A52"/>
    <w:rsid w:val="00A41DC4"/>
    <w:rsid w:val="00A602A3"/>
    <w:rsid w:val="00A61936"/>
    <w:rsid w:val="00A65993"/>
    <w:rsid w:val="00A65D1E"/>
    <w:rsid w:val="00A74CD5"/>
    <w:rsid w:val="00A84938"/>
    <w:rsid w:val="00A8682C"/>
    <w:rsid w:val="00A90761"/>
    <w:rsid w:val="00AA7C4B"/>
    <w:rsid w:val="00AB04D3"/>
    <w:rsid w:val="00AC23FE"/>
    <w:rsid w:val="00AC5F18"/>
    <w:rsid w:val="00AE4CD9"/>
    <w:rsid w:val="00B20CD4"/>
    <w:rsid w:val="00B61C4B"/>
    <w:rsid w:val="00B71218"/>
    <w:rsid w:val="00B85458"/>
    <w:rsid w:val="00B91388"/>
    <w:rsid w:val="00B94475"/>
    <w:rsid w:val="00BA0BDD"/>
    <w:rsid w:val="00BE4EBD"/>
    <w:rsid w:val="00BF0EDF"/>
    <w:rsid w:val="00C00814"/>
    <w:rsid w:val="00C11EC9"/>
    <w:rsid w:val="00C1379A"/>
    <w:rsid w:val="00C336C1"/>
    <w:rsid w:val="00C86AAD"/>
    <w:rsid w:val="00C91C62"/>
    <w:rsid w:val="00C92682"/>
    <w:rsid w:val="00CC1E49"/>
    <w:rsid w:val="00D12F22"/>
    <w:rsid w:val="00D22A76"/>
    <w:rsid w:val="00D24646"/>
    <w:rsid w:val="00D26FFA"/>
    <w:rsid w:val="00D3462F"/>
    <w:rsid w:val="00D35617"/>
    <w:rsid w:val="00D36BD6"/>
    <w:rsid w:val="00D472C3"/>
    <w:rsid w:val="00D5059B"/>
    <w:rsid w:val="00D57E54"/>
    <w:rsid w:val="00D64F97"/>
    <w:rsid w:val="00D8050C"/>
    <w:rsid w:val="00DB4131"/>
    <w:rsid w:val="00DD3C47"/>
    <w:rsid w:val="00DE1441"/>
    <w:rsid w:val="00DE7D66"/>
    <w:rsid w:val="00DF0CEF"/>
    <w:rsid w:val="00DF620D"/>
    <w:rsid w:val="00E07D78"/>
    <w:rsid w:val="00E25558"/>
    <w:rsid w:val="00E57993"/>
    <w:rsid w:val="00E61677"/>
    <w:rsid w:val="00E729F3"/>
    <w:rsid w:val="00E80FA2"/>
    <w:rsid w:val="00E9097C"/>
    <w:rsid w:val="00EC0888"/>
    <w:rsid w:val="00EC6B82"/>
    <w:rsid w:val="00ED25C5"/>
    <w:rsid w:val="00ED6ED0"/>
    <w:rsid w:val="00EF72A1"/>
    <w:rsid w:val="00F210EC"/>
    <w:rsid w:val="00F31EDE"/>
    <w:rsid w:val="00F55737"/>
    <w:rsid w:val="00F6059C"/>
    <w:rsid w:val="00F75B98"/>
    <w:rsid w:val="00F83883"/>
    <w:rsid w:val="00F93FCD"/>
    <w:rsid w:val="00FA276B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87E0"/>
  <w15:docId w15:val="{F421C05F-BE38-40EF-9CE9-197BCCF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F0EDF"/>
    <w:rPr>
      <w:b/>
      <w:bCs/>
    </w:rPr>
  </w:style>
  <w:style w:type="paragraph" w:styleId="a4">
    <w:name w:val="Normal (Web)"/>
    <w:basedOn w:val="a"/>
    <w:uiPriority w:val="99"/>
    <w:unhideWhenUsed/>
    <w:rsid w:val="00BF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0EDF"/>
    <w:pPr>
      <w:ind w:left="720"/>
      <w:contextualSpacing/>
    </w:pPr>
  </w:style>
  <w:style w:type="table" w:styleId="a6">
    <w:name w:val="Table Grid"/>
    <w:basedOn w:val="a1"/>
    <w:uiPriority w:val="59"/>
    <w:rsid w:val="0005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AAB"/>
  </w:style>
  <w:style w:type="character" w:styleId="a7">
    <w:name w:val="Hyperlink"/>
    <w:basedOn w:val="a0"/>
    <w:uiPriority w:val="99"/>
    <w:unhideWhenUsed/>
    <w:rsid w:val="00216AAB"/>
    <w:rPr>
      <w:color w:val="0000FF"/>
      <w:u w:val="single"/>
    </w:rPr>
  </w:style>
  <w:style w:type="character" w:customStyle="1" w:styleId="username">
    <w:name w:val="username"/>
    <w:basedOn w:val="a0"/>
    <w:rsid w:val="00101954"/>
  </w:style>
  <w:style w:type="character" w:customStyle="1" w:styleId="usernamefirst-letter">
    <w:name w:val="username__first-letter"/>
    <w:basedOn w:val="a0"/>
    <w:rsid w:val="00101954"/>
  </w:style>
  <w:style w:type="paragraph" w:styleId="a8">
    <w:name w:val="No Spacing"/>
    <w:uiPriority w:val="1"/>
    <w:qFormat/>
    <w:rsid w:val="00D57E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E5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7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218"/>
  </w:style>
  <w:style w:type="paragraph" w:styleId="ad">
    <w:name w:val="header"/>
    <w:basedOn w:val="a"/>
    <w:link w:val="ae"/>
    <w:uiPriority w:val="99"/>
    <w:unhideWhenUsed/>
    <w:rsid w:val="0021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68E"/>
  </w:style>
  <w:style w:type="paragraph" w:customStyle="1" w:styleId="Default">
    <w:name w:val="Default"/>
    <w:rsid w:val="00A1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F8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--8sbg1acauhfqlbph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8sbg1acauhfqlbph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E000-A30B-4294-8397-3F4EE783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nik</dc:creator>
  <cp:lastModifiedBy>Николаев Тимофей</cp:lastModifiedBy>
  <cp:revision>327</cp:revision>
  <cp:lastPrinted>2019-04-08T11:17:00Z</cp:lastPrinted>
  <dcterms:created xsi:type="dcterms:W3CDTF">2015-11-17T19:31:00Z</dcterms:created>
  <dcterms:modified xsi:type="dcterms:W3CDTF">2021-10-07T06:08:00Z</dcterms:modified>
</cp:coreProperties>
</file>